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6" w:lineRule="atLeast"/>
        <w:jc w:val="left"/>
        <w:rPr>
          <w:rFonts w:ascii="黑体" w:hAnsi="黑体" w:eastAsia="黑体" w:cs="黑体"/>
          <w:szCs w:val="32"/>
        </w:rPr>
      </w:pPr>
      <w:r>
        <w:rPr>
          <w:rFonts w:hint="eastAsia" w:ascii="黑体" w:hAnsi="黑体" w:eastAsia="黑体" w:cs="黑体"/>
          <w:color w:val="000000"/>
          <w:szCs w:val="32"/>
        </w:rPr>
        <w:t>附 件</w:t>
      </w:r>
      <w:bookmarkStart w:id="0" w:name="_GoBack"/>
      <w:bookmarkEnd w:id="0"/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24"/>
        </w:rPr>
      </w:pPr>
      <w:r>
        <w:rPr>
          <w:rFonts w:hint="eastAsia" w:ascii="方正小标宋简体" w:eastAsia="方正小标宋简体"/>
          <w:sz w:val="44"/>
          <w:szCs w:val="24"/>
        </w:rPr>
        <w:t>河南机电职业学院</w:t>
      </w:r>
    </w:p>
    <w:p>
      <w:pPr>
        <w:spacing w:line="500" w:lineRule="exact"/>
        <w:jc w:val="center"/>
        <w:rPr>
          <w:rFonts w:ascii="方正小标宋简体" w:eastAsia="方正小标宋简体"/>
          <w:sz w:val="44"/>
          <w:szCs w:val="24"/>
        </w:rPr>
      </w:pPr>
      <w:r>
        <w:rPr>
          <w:rFonts w:hint="eastAsia" w:ascii="方正小标宋简体" w:eastAsia="方正小标宋简体"/>
          <w:sz w:val="44"/>
          <w:szCs w:val="24"/>
        </w:rPr>
        <w:t>2023年公开招聘博士研究生报名登记表</w:t>
      </w:r>
    </w:p>
    <w:tbl>
      <w:tblPr>
        <w:tblStyle w:val="8"/>
        <w:tblW w:w="1024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67"/>
        <w:gridCol w:w="1565"/>
        <w:gridCol w:w="404"/>
        <w:gridCol w:w="880"/>
        <w:gridCol w:w="1206"/>
        <w:gridCol w:w="194"/>
        <w:gridCol w:w="1151"/>
        <w:gridCol w:w="382"/>
        <w:gridCol w:w="1287"/>
        <w:gridCol w:w="264"/>
        <w:gridCol w:w="823"/>
        <w:gridCol w:w="102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姓名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性别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出生年月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照</w:t>
            </w:r>
          </w:p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_GB2312" w:hAnsi="仿宋_GB2312" w:eastAsia="仿宋_GB2312" w:cs="仿宋_GB2312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民族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籍贯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政治面貌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参加工作</w:t>
            </w: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时 间</w:t>
            </w:r>
          </w:p>
        </w:tc>
        <w:tc>
          <w:tcPr>
            <w:tcW w:w="15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专业技术</w:t>
            </w: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职 务</w:t>
            </w:r>
          </w:p>
        </w:tc>
        <w:tc>
          <w:tcPr>
            <w:tcW w:w="14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聘任时间</w:t>
            </w:r>
          </w:p>
        </w:tc>
        <w:tc>
          <w:tcPr>
            <w:tcW w:w="1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_GB2312" w:hAnsi="仿宋_GB2312" w:eastAsia="仿宋_GB2312" w:cs="仿宋_GB2312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身份证号</w:t>
            </w:r>
          </w:p>
        </w:tc>
        <w:tc>
          <w:tcPr>
            <w:tcW w:w="4249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联系电话</w:t>
            </w:r>
          </w:p>
        </w:tc>
        <w:tc>
          <w:tcPr>
            <w:tcW w:w="339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历</w:t>
            </w:r>
          </w:p>
        </w:tc>
        <w:tc>
          <w:tcPr>
            <w:tcW w:w="19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起止年月</w:t>
            </w: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毕业院校</w:t>
            </w: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专业</w:t>
            </w:r>
          </w:p>
        </w:tc>
        <w:tc>
          <w:tcPr>
            <w:tcW w:w="10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历</w:t>
            </w: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4" w:hRule="atLeast"/>
          <w:jc w:val="center"/>
        </w:trPr>
        <w:tc>
          <w:tcPr>
            <w:tcW w:w="10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left="-57" w:right="-57"/>
              <w:jc w:val="center"/>
              <w:rPr>
                <w:rFonts w:ascii="仿宋" w:hAnsi="仿宋" w:eastAsia="仿宋" w:cs="仿宋"/>
                <w:snapToGrid w:val="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2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工作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简历</w:t>
            </w:r>
          </w:p>
        </w:tc>
        <w:tc>
          <w:tcPr>
            <w:tcW w:w="918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</w:tcPr>
          <w:p>
            <w:pPr>
              <w:spacing w:line="28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393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科研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或获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奖情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况</w:t>
            </w:r>
          </w:p>
        </w:tc>
        <w:tc>
          <w:tcPr>
            <w:tcW w:w="918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00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其他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需说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明的</w:t>
            </w:r>
          </w:p>
          <w:p>
            <w:pPr>
              <w:adjustRightInd w:val="0"/>
              <w:snapToGrid w:val="0"/>
              <w:spacing w:line="320" w:lineRule="exact"/>
              <w:ind w:left="-108" w:firstLine="108"/>
              <w:jc w:val="center"/>
              <w:rPr>
                <w:rFonts w:ascii="黑体" w:hAnsi="黑体" w:eastAsia="黑体" w:cs="黑体"/>
                <w:snapToGrid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napToGrid w:val="0"/>
                <w:sz w:val="24"/>
                <w:szCs w:val="24"/>
              </w:rPr>
              <w:t>问题</w:t>
            </w:r>
          </w:p>
        </w:tc>
        <w:tc>
          <w:tcPr>
            <w:tcW w:w="9180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</w:tcPr>
          <w:p>
            <w:pPr>
              <w:adjustRightInd w:val="0"/>
              <w:snapToGrid w:val="0"/>
              <w:spacing w:line="340" w:lineRule="exact"/>
              <w:rPr>
                <w:rFonts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402" w:hRule="atLeast"/>
          <w:jc w:val="center"/>
        </w:trPr>
        <w:tc>
          <w:tcPr>
            <w:tcW w:w="10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结果</w:t>
            </w:r>
          </w:p>
        </w:tc>
        <w:tc>
          <w:tcPr>
            <w:tcW w:w="405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年    月    日</w:t>
            </w:r>
          </w:p>
        </w:tc>
        <w:tc>
          <w:tcPr>
            <w:tcW w:w="13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用人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意见</w:t>
            </w:r>
          </w:p>
        </w:tc>
        <w:tc>
          <w:tcPr>
            <w:tcW w:w="378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年    月    日</w:t>
            </w:r>
          </w:p>
        </w:tc>
      </w:tr>
    </w:tbl>
    <w:p>
      <w:pPr>
        <w:widowControl w:val="0"/>
        <w:spacing w:line="600" w:lineRule="exact"/>
        <w:rPr>
          <w:rFonts w:ascii="黑体" w:hAnsi="黑体" w:eastAsia="黑体" w:cs="黑体"/>
          <w:kern w:val="2"/>
          <w:szCs w:val="32"/>
        </w:rPr>
      </w:pPr>
    </w:p>
    <w:sectPr>
      <w:footerReference r:id="rId3" w:type="default"/>
      <w:footerReference r:id="rId4" w:type="even"/>
      <w:pgSz w:w="11906" w:h="16838"/>
      <w:pgMar w:top="1587" w:right="1474" w:bottom="1587" w:left="1588" w:header="0" w:footer="1587" w:gutter="0"/>
      <w:pgNumType w:fmt="numberInDash"/>
      <w:cols w:space="425" w:num="1"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ingFangSC-Regular">
    <w:altName w:val="宋体"/>
    <w:panose1 w:val="00000000000000000000"/>
    <w:charset w:val="86"/>
    <w:family w:val="auto"/>
    <w:pitch w:val="default"/>
    <w:sig w:usb0="00000000" w:usb1="00000000" w:usb2="00000009" w:usb3="00000000" w:csb0="0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ZhMDI5NDQ4YzMxMDA1MGY5MWM4Y2IwODBiOGM1ZWMifQ=="/>
  </w:docVars>
  <w:rsids>
    <w:rsidRoot w:val="00172A27"/>
    <w:rsid w:val="00001A8C"/>
    <w:rsid w:val="00024ADF"/>
    <w:rsid w:val="000319EE"/>
    <w:rsid w:val="00036EE2"/>
    <w:rsid w:val="00037712"/>
    <w:rsid w:val="00040FF4"/>
    <w:rsid w:val="00050723"/>
    <w:rsid w:val="00052585"/>
    <w:rsid w:val="0006171C"/>
    <w:rsid w:val="000A7063"/>
    <w:rsid w:val="000B5189"/>
    <w:rsid w:val="000E2666"/>
    <w:rsid w:val="000F0640"/>
    <w:rsid w:val="000F117A"/>
    <w:rsid w:val="00110A96"/>
    <w:rsid w:val="00117A64"/>
    <w:rsid w:val="00123BB6"/>
    <w:rsid w:val="00123D79"/>
    <w:rsid w:val="00130172"/>
    <w:rsid w:val="001320BD"/>
    <w:rsid w:val="00132FD1"/>
    <w:rsid w:val="00134666"/>
    <w:rsid w:val="001348AE"/>
    <w:rsid w:val="00143D83"/>
    <w:rsid w:val="00145639"/>
    <w:rsid w:val="00147125"/>
    <w:rsid w:val="00150630"/>
    <w:rsid w:val="00161C32"/>
    <w:rsid w:val="00172A27"/>
    <w:rsid w:val="001749E5"/>
    <w:rsid w:val="001D1B26"/>
    <w:rsid w:val="001D5E11"/>
    <w:rsid w:val="001F446F"/>
    <w:rsid w:val="00210597"/>
    <w:rsid w:val="00230629"/>
    <w:rsid w:val="00240F4F"/>
    <w:rsid w:val="00251189"/>
    <w:rsid w:val="00286BB0"/>
    <w:rsid w:val="002A46AF"/>
    <w:rsid w:val="002B198C"/>
    <w:rsid w:val="002C69FE"/>
    <w:rsid w:val="002E3C75"/>
    <w:rsid w:val="002F13B8"/>
    <w:rsid w:val="002F30A9"/>
    <w:rsid w:val="0031305B"/>
    <w:rsid w:val="00314AF6"/>
    <w:rsid w:val="00333B61"/>
    <w:rsid w:val="003539EC"/>
    <w:rsid w:val="00356D8B"/>
    <w:rsid w:val="003608FE"/>
    <w:rsid w:val="00370018"/>
    <w:rsid w:val="003758C4"/>
    <w:rsid w:val="0038494E"/>
    <w:rsid w:val="0039710B"/>
    <w:rsid w:val="003A1108"/>
    <w:rsid w:val="003C328F"/>
    <w:rsid w:val="003C578B"/>
    <w:rsid w:val="003C5976"/>
    <w:rsid w:val="003D1324"/>
    <w:rsid w:val="003D372E"/>
    <w:rsid w:val="004252A3"/>
    <w:rsid w:val="00426167"/>
    <w:rsid w:val="00437C31"/>
    <w:rsid w:val="00492E21"/>
    <w:rsid w:val="0049694F"/>
    <w:rsid w:val="004A3C96"/>
    <w:rsid w:val="004A574F"/>
    <w:rsid w:val="004B1776"/>
    <w:rsid w:val="004B6C39"/>
    <w:rsid w:val="004B74AC"/>
    <w:rsid w:val="004D696F"/>
    <w:rsid w:val="004F4A27"/>
    <w:rsid w:val="004F6007"/>
    <w:rsid w:val="005025F7"/>
    <w:rsid w:val="00503036"/>
    <w:rsid w:val="0053390D"/>
    <w:rsid w:val="00535AA4"/>
    <w:rsid w:val="00555D90"/>
    <w:rsid w:val="005568B9"/>
    <w:rsid w:val="00561EF7"/>
    <w:rsid w:val="005629EC"/>
    <w:rsid w:val="0057052A"/>
    <w:rsid w:val="00587667"/>
    <w:rsid w:val="005A3F3C"/>
    <w:rsid w:val="005B1D22"/>
    <w:rsid w:val="005B28DC"/>
    <w:rsid w:val="005E4F3B"/>
    <w:rsid w:val="005F276B"/>
    <w:rsid w:val="005F311E"/>
    <w:rsid w:val="005F4D93"/>
    <w:rsid w:val="005F7B41"/>
    <w:rsid w:val="0060000E"/>
    <w:rsid w:val="0060106B"/>
    <w:rsid w:val="00623FAC"/>
    <w:rsid w:val="00631EA5"/>
    <w:rsid w:val="006332D7"/>
    <w:rsid w:val="006432CA"/>
    <w:rsid w:val="00653141"/>
    <w:rsid w:val="006615EE"/>
    <w:rsid w:val="00664DAD"/>
    <w:rsid w:val="00692634"/>
    <w:rsid w:val="00693C41"/>
    <w:rsid w:val="00696B23"/>
    <w:rsid w:val="006E7F36"/>
    <w:rsid w:val="00726315"/>
    <w:rsid w:val="00727ECA"/>
    <w:rsid w:val="007402CA"/>
    <w:rsid w:val="00740900"/>
    <w:rsid w:val="007467F0"/>
    <w:rsid w:val="00766A55"/>
    <w:rsid w:val="00771F4A"/>
    <w:rsid w:val="00773785"/>
    <w:rsid w:val="0077413E"/>
    <w:rsid w:val="00787A49"/>
    <w:rsid w:val="007943C3"/>
    <w:rsid w:val="00794803"/>
    <w:rsid w:val="007C123D"/>
    <w:rsid w:val="007D0824"/>
    <w:rsid w:val="0081295E"/>
    <w:rsid w:val="00816C97"/>
    <w:rsid w:val="00844E9A"/>
    <w:rsid w:val="008600E7"/>
    <w:rsid w:val="00865CE9"/>
    <w:rsid w:val="00871851"/>
    <w:rsid w:val="00872366"/>
    <w:rsid w:val="008B3928"/>
    <w:rsid w:val="008B6E39"/>
    <w:rsid w:val="008C1D2D"/>
    <w:rsid w:val="008C79BD"/>
    <w:rsid w:val="008E0382"/>
    <w:rsid w:val="008E340F"/>
    <w:rsid w:val="008E64A3"/>
    <w:rsid w:val="008F1AD5"/>
    <w:rsid w:val="0092586A"/>
    <w:rsid w:val="00927AF9"/>
    <w:rsid w:val="00930A62"/>
    <w:rsid w:val="009376F4"/>
    <w:rsid w:val="0095745A"/>
    <w:rsid w:val="009626BB"/>
    <w:rsid w:val="00983BF5"/>
    <w:rsid w:val="00997746"/>
    <w:rsid w:val="009B66FC"/>
    <w:rsid w:val="009C48AD"/>
    <w:rsid w:val="009C7119"/>
    <w:rsid w:val="009D0D1C"/>
    <w:rsid w:val="009D5C43"/>
    <w:rsid w:val="009E1B06"/>
    <w:rsid w:val="009E34B4"/>
    <w:rsid w:val="009E3745"/>
    <w:rsid w:val="009E3CC8"/>
    <w:rsid w:val="009E7118"/>
    <w:rsid w:val="009E712F"/>
    <w:rsid w:val="00A01C71"/>
    <w:rsid w:val="00A13872"/>
    <w:rsid w:val="00A15246"/>
    <w:rsid w:val="00A23791"/>
    <w:rsid w:val="00A56AFD"/>
    <w:rsid w:val="00A73237"/>
    <w:rsid w:val="00AA11C2"/>
    <w:rsid w:val="00AA1270"/>
    <w:rsid w:val="00AA40BD"/>
    <w:rsid w:val="00AA57A0"/>
    <w:rsid w:val="00AB4574"/>
    <w:rsid w:val="00AB6BFB"/>
    <w:rsid w:val="00AC406D"/>
    <w:rsid w:val="00AD7B2D"/>
    <w:rsid w:val="00AF6975"/>
    <w:rsid w:val="00B00F1D"/>
    <w:rsid w:val="00B2793A"/>
    <w:rsid w:val="00B446A9"/>
    <w:rsid w:val="00B46326"/>
    <w:rsid w:val="00B54868"/>
    <w:rsid w:val="00B55245"/>
    <w:rsid w:val="00B62F7E"/>
    <w:rsid w:val="00B66369"/>
    <w:rsid w:val="00B72498"/>
    <w:rsid w:val="00B739DD"/>
    <w:rsid w:val="00B76175"/>
    <w:rsid w:val="00B80296"/>
    <w:rsid w:val="00B9137A"/>
    <w:rsid w:val="00B91D9E"/>
    <w:rsid w:val="00B979E0"/>
    <w:rsid w:val="00BA3A17"/>
    <w:rsid w:val="00BC099A"/>
    <w:rsid w:val="00BC3341"/>
    <w:rsid w:val="00BC551A"/>
    <w:rsid w:val="00BD5CC6"/>
    <w:rsid w:val="00C164DC"/>
    <w:rsid w:val="00C22404"/>
    <w:rsid w:val="00C3176D"/>
    <w:rsid w:val="00C34EAA"/>
    <w:rsid w:val="00C46F21"/>
    <w:rsid w:val="00C610EB"/>
    <w:rsid w:val="00C647BE"/>
    <w:rsid w:val="00C67BE4"/>
    <w:rsid w:val="00C87F76"/>
    <w:rsid w:val="00C9066D"/>
    <w:rsid w:val="00C92DC5"/>
    <w:rsid w:val="00CA1160"/>
    <w:rsid w:val="00CA2EBA"/>
    <w:rsid w:val="00CB4919"/>
    <w:rsid w:val="00CB7090"/>
    <w:rsid w:val="00CD4B02"/>
    <w:rsid w:val="00CE23CC"/>
    <w:rsid w:val="00CF3B00"/>
    <w:rsid w:val="00D01D82"/>
    <w:rsid w:val="00D02699"/>
    <w:rsid w:val="00D51C5D"/>
    <w:rsid w:val="00D727AE"/>
    <w:rsid w:val="00D86F38"/>
    <w:rsid w:val="00D96635"/>
    <w:rsid w:val="00D9779C"/>
    <w:rsid w:val="00DA0BB4"/>
    <w:rsid w:val="00DA63B6"/>
    <w:rsid w:val="00DB2D3C"/>
    <w:rsid w:val="00DB31BC"/>
    <w:rsid w:val="00DB578E"/>
    <w:rsid w:val="00DB6110"/>
    <w:rsid w:val="00DB6E29"/>
    <w:rsid w:val="00DD0A93"/>
    <w:rsid w:val="00DD6838"/>
    <w:rsid w:val="00DE4C0C"/>
    <w:rsid w:val="00DE756B"/>
    <w:rsid w:val="00DE7932"/>
    <w:rsid w:val="00E03BF9"/>
    <w:rsid w:val="00E2590C"/>
    <w:rsid w:val="00E25BE6"/>
    <w:rsid w:val="00E31A0A"/>
    <w:rsid w:val="00E31D6B"/>
    <w:rsid w:val="00E340ED"/>
    <w:rsid w:val="00E41D09"/>
    <w:rsid w:val="00E465D0"/>
    <w:rsid w:val="00E553F5"/>
    <w:rsid w:val="00E56151"/>
    <w:rsid w:val="00E6128A"/>
    <w:rsid w:val="00E622E9"/>
    <w:rsid w:val="00E736CD"/>
    <w:rsid w:val="00E76B91"/>
    <w:rsid w:val="00E86AFA"/>
    <w:rsid w:val="00E87858"/>
    <w:rsid w:val="00E93EA4"/>
    <w:rsid w:val="00E9615D"/>
    <w:rsid w:val="00EA13FD"/>
    <w:rsid w:val="00EA457A"/>
    <w:rsid w:val="00EA7282"/>
    <w:rsid w:val="00EB0383"/>
    <w:rsid w:val="00EC44DE"/>
    <w:rsid w:val="00ED0C9D"/>
    <w:rsid w:val="00ED4126"/>
    <w:rsid w:val="00ED4539"/>
    <w:rsid w:val="00EE3914"/>
    <w:rsid w:val="00EE4EDA"/>
    <w:rsid w:val="00F01824"/>
    <w:rsid w:val="00F0447C"/>
    <w:rsid w:val="00F051B0"/>
    <w:rsid w:val="00F05207"/>
    <w:rsid w:val="00F05703"/>
    <w:rsid w:val="00F21E23"/>
    <w:rsid w:val="00F43698"/>
    <w:rsid w:val="00F45DFB"/>
    <w:rsid w:val="00F4686C"/>
    <w:rsid w:val="00F71B46"/>
    <w:rsid w:val="00F72AD4"/>
    <w:rsid w:val="00F80C2F"/>
    <w:rsid w:val="00F80F33"/>
    <w:rsid w:val="00F828BB"/>
    <w:rsid w:val="00FB5304"/>
    <w:rsid w:val="00FB5D86"/>
    <w:rsid w:val="01453A14"/>
    <w:rsid w:val="02B26550"/>
    <w:rsid w:val="03B24C65"/>
    <w:rsid w:val="06892941"/>
    <w:rsid w:val="07BC2556"/>
    <w:rsid w:val="090917CB"/>
    <w:rsid w:val="09604DCC"/>
    <w:rsid w:val="09EA5159"/>
    <w:rsid w:val="0ACC485F"/>
    <w:rsid w:val="0B514117"/>
    <w:rsid w:val="0B7C44D7"/>
    <w:rsid w:val="0BE36304"/>
    <w:rsid w:val="0D253366"/>
    <w:rsid w:val="0E1C5AFD"/>
    <w:rsid w:val="126C30D5"/>
    <w:rsid w:val="12BC340B"/>
    <w:rsid w:val="16C96B4C"/>
    <w:rsid w:val="17C52D61"/>
    <w:rsid w:val="183A1C70"/>
    <w:rsid w:val="185E4B7C"/>
    <w:rsid w:val="1A807414"/>
    <w:rsid w:val="1A91249B"/>
    <w:rsid w:val="1B5E7755"/>
    <w:rsid w:val="1F1620F4"/>
    <w:rsid w:val="21050673"/>
    <w:rsid w:val="239D5189"/>
    <w:rsid w:val="24444E90"/>
    <w:rsid w:val="252D0733"/>
    <w:rsid w:val="25BD151C"/>
    <w:rsid w:val="25E225ED"/>
    <w:rsid w:val="267C4F33"/>
    <w:rsid w:val="269009DE"/>
    <w:rsid w:val="275F00C5"/>
    <w:rsid w:val="283060DB"/>
    <w:rsid w:val="28650375"/>
    <w:rsid w:val="28E31299"/>
    <w:rsid w:val="295F1070"/>
    <w:rsid w:val="29BD57B9"/>
    <w:rsid w:val="29BF3AB4"/>
    <w:rsid w:val="2B1B2F6C"/>
    <w:rsid w:val="2B6761B2"/>
    <w:rsid w:val="2E725599"/>
    <w:rsid w:val="30B102BD"/>
    <w:rsid w:val="334D2131"/>
    <w:rsid w:val="33813B89"/>
    <w:rsid w:val="348C6C89"/>
    <w:rsid w:val="34F53E61"/>
    <w:rsid w:val="35EB5C31"/>
    <w:rsid w:val="365B6913"/>
    <w:rsid w:val="36D267FE"/>
    <w:rsid w:val="37386C54"/>
    <w:rsid w:val="37F30DCD"/>
    <w:rsid w:val="38481119"/>
    <w:rsid w:val="389119A2"/>
    <w:rsid w:val="3ADB314E"/>
    <w:rsid w:val="3B0E77A2"/>
    <w:rsid w:val="3C0B2AFB"/>
    <w:rsid w:val="41782A6F"/>
    <w:rsid w:val="420602CE"/>
    <w:rsid w:val="440A7BCA"/>
    <w:rsid w:val="44805C60"/>
    <w:rsid w:val="4561746F"/>
    <w:rsid w:val="459443B5"/>
    <w:rsid w:val="45AD6A5F"/>
    <w:rsid w:val="47C06F1E"/>
    <w:rsid w:val="4ACD234A"/>
    <w:rsid w:val="4CE94903"/>
    <w:rsid w:val="4D0A29E9"/>
    <w:rsid w:val="4E275A28"/>
    <w:rsid w:val="4EAD03CF"/>
    <w:rsid w:val="4EBB043F"/>
    <w:rsid w:val="4FD66AB6"/>
    <w:rsid w:val="4FDF63AF"/>
    <w:rsid w:val="505A7DB3"/>
    <w:rsid w:val="508D1967"/>
    <w:rsid w:val="521710E7"/>
    <w:rsid w:val="5253261E"/>
    <w:rsid w:val="530F6A81"/>
    <w:rsid w:val="538F3C48"/>
    <w:rsid w:val="568B4E31"/>
    <w:rsid w:val="57731F60"/>
    <w:rsid w:val="579953C3"/>
    <w:rsid w:val="57FE5C8C"/>
    <w:rsid w:val="5A2570B4"/>
    <w:rsid w:val="5A37653D"/>
    <w:rsid w:val="5F6D1A9C"/>
    <w:rsid w:val="62774225"/>
    <w:rsid w:val="63754C08"/>
    <w:rsid w:val="658465F3"/>
    <w:rsid w:val="66417024"/>
    <w:rsid w:val="66A1340A"/>
    <w:rsid w:val="66D71736"/>
    <w:rsid w:val="66EF082E"/>
    <w:rsid w:val="68B00491"/>
    <w:rsid w:val="69D50F84"/>
    <w:rsid w:val="6D064B23"/>
    <w:rsid w:val="6D920165"/>
    <w:rsid w:val="6DAA1953"/>
    <w:rsid w:val="6E4476B1"/>
    <w:rsid w:val="70661A21"/>
    <w:rsid w:val="70F026A8"/>
    <w:rsid w:val="711926BF"/>
    <w:rsid w:val="735814F6"/>
    <w:rsid w:val="73D43285"/>
    <w:rsid w:val="74EC19B3"/>
    <w:rsid w:val="76FD2AF3"/>
    <w:rsid w:val="773109EF"/>
    <w:rsid w:val="78947487"/>
    <w:rsid w:val="7B9A3006"/>
    <w:rsid w:val="7BE2592B"/>
    <w:rsid w:val="7C9A4D2C"/>
    <w:rsid w:val="7CE85FF3"/>
    <w:rsid w:val="7E6E6E87"/>
    <w:rsid w:val="7F957097"/>
    <w:rsid w:val="7FE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PingFangSC-Regular"/>
      <w:sz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widowControl w:val="0"/>
      <w:spacing w:before="100" w:beforeAutospacing="1" w:after="100" w:afterAutospacing="1"/>
      <w:jc w:val="left"/>
      <w:outlineLvl w:val="0"/>
    </w:pPr>
    <w:rPr>
      <w:rFonts w:ascii="宋体" w:hAnsi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  <w:rPr>
      <w:rFonts w:cs="Times New Roman"/>
    </w:rPr>
  </w:style>
  <w:style w:type="paragraph" w:styleId="4">
    <w:name w:val="Balloon Text"/>
    <w:basedOn w:val="1"/>
    <w:link w:val="19"/>
    <w:unhideWhenUsed/>
    <w:qFormat/>
    <w:uiPriority w:val="99"/>
    <w:rPr>
      <w:rFonts w:cs="Times New Roman"/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qFormat/>
    <w:uiPriority w:val="0"/>
    <w:rPr>
      <w:sz w:val="21"/>
      <w:szCs w:val="21"/>
    </w:rPr>
  </w:style>
  <w:style w:type="character" w:customStyle="1" w:styleId="15">
    <w:name w:val="标题 1 Char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6">
    <w:name w:val="日期 Char"/>
    <w:link w:val="3"/>
    <w:semiHidden/>
    <w:qFormat/>
    <w:uiPriority w:val="99"/>
    <w:rPr>
      <w:rFonts w:ascii="Times New Roman" w:hAnsi="Times New Roman" w:cs="PingFangSC-Regular"/>
      <w:sz w:val="21"/>
    </w:rPr>
  </w:style>
  <w:style w:type="character" w:customStyle="1" w:styleId="17">
    <w:name w:val="页眉 Char"/>
    <w:link w:val="6"/>
    <w:semiHidden/>
    <w:qFormat/>
    <w:uiPriority w:val="99"/>
    <w:rPr>
      <w:rFonts w:ascii="Times New Roman" w:hAnsi="Times New Roman" w:cs="PingFangSC-Regular"/>
      <w:sz w:val="18"/>
      <w:szCs w:val="18"/>
    </w:rPr>
  </w:style>
  <w:style w:type="character" w:customStyle="1" w:styleId="18">
    <w:name w:val="页脚 Char"/>
    <w:link w:val="5"/>
    <w:qFormat/>
    <w:uiPriority w:val="99"/>
    <w:rPr>
      <w:rFonts w:ascii="Times New Roman" w:hAnsi="Times New Roman" w:cs="PingFangSC-Regular"/>
      <w:sz w:val="18"/>
      <w:szCs w:val="18"/>
    </w:rPr>
  </w:style>
  <w:style w:type="character" w:customStyle="1" w:styleId="19">
    <w:name w:val="批注框文本 Char"/>
    <w:link w:val="4"/>
    <w:semiHidden/>
    <w:qFormat/>
    <w:uiPriority w:val="99"/>
    <w:rPr>
      <w:rFonts w:ascii="Times New Roman" w:hAnsi="Times New Roman" w:cs="PingFangSC-Regular"/>
      <w:sz w:val="18"/>
      <w:szCs w:val="18"/>
    </w:rPr>
  </w:style>
  <w:style w:type="character" w:customStyle="1" w:styleId="20">
    <w:name w:val="正文文本 (2)_"/>
    <w:basedOn w:val="10"/>
    <w:link w:val="21"/>
    <w:qFormat/>
    <w:uiPriority w:val="0"/>
    <w:rPr>
      <w:rFonts w:ascii="宋体" w:hAnsi="宋体" w:cs="宋体"/>
      <w:spacing w:val="20"/>
      <w:sz w:val="22"/>
      <w:shd w:val="clear" w:color="auto" w:fill="FFFFFF"/>
    </w:rPr>
  </w:style>
  <w:style w:type="paragraph" w:customStyle="1" w:styleId="21">
    <w:name w:val="正文文本 (2)"/>
    <w:basedOn w:val="1"/>
    <w:link w:val="20"/>
    <w:qFormat/>
    <w:uiPriority w:val="0"/>
    <w:pPr>
      <w:widowControl w:val="0"/>
      <w:shd w:val="clear" w:color="auto" w:fill="FFFFFF"/>
      <w:spacing w:before="480" w:after="120" w:line="355" w:lineRule="exact"/>
      <w:ind w:hanging="500"/>
      <w:jc w:val="distribute"/>
    </w:pPr>
    <w:rPr>
      <w:rFonts w:ascii="宋体" w:hAnsi="宋体" w:cs="宋体"/>
      <w:spacing w:val="2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4867-39B3-4D9B-96B1-AACBB2B3D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74</Words>
  <Characters>2375</Characters>
  <Lines>18</Lines>
  <Paragraphs>5</Paragraphs>
  <TotalTime>1041</TotalTime>
  <ScaleCrop>false</ScaleCrop>
  <LinksUpToDate>false</LinksUpToDate>
  <CharactersWithSpaces>2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3:27:00Z</dcterms:created>
  <dc:creator>Administrator</dc:creator>
  <cp:lastModifiedBy>Administrator</cp:lastModifiedBy>
  <cp:lastPrinted>2023-03-16T07:36:00Z</cp:lastPrinted>
  <dcterms:modified xsi:type="dcterms:W3CDTF">2023-05-29T10:19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116DDD5D86404FB77B45CEBFDB796F_13</vt:lpwstr>
  </property>
</Properties>
</file>